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80" w:rsidRPr="00B00137" w:rsidRDefault="00530280" w:rsidP="00BC61F4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7E658F" w:rsidRPr="007E658F" w:rsidRDefault="007E658F" w:rsidP="00BC61F4">
      <w:pPr>
        <w:spacing w:line="360" w:lineRule="auto"/>
        <w:ind w:left="720"/>
        <w:jc w:val="both"/>
        <w:rPr>
          <w:color w:val="000000" w:themeColor="text1"/>
        </w:rPr>
      </w:pPr>
      <w:r w:rsidRPr="007E658F">
        <w:rPr>
          <w:color w:val="000000" w:themeColor="text1"/>
        </w:rPr>
        <w:t xml:space="preserve">To lay down the Procedure for </w:t>
      </w:r>
      <w:r w:rsidR="0015640E">
        <w:t>monitoring</w:t>
      </w:r>
      <w:r>
        <w:t xml:space="preserve"> employee movement</w:t>
      </w:r>
      <w:r w:rsidRPr="007E658F">
        <w:rPr>
          <w:color w:val="000000" w:themeColor="text1"/>
        </w:rPr>
        <w:t>.</w:t>
      </w:r>
    </w:p>
    <w:p w:rsidR="00530280" w:rsidRPr="00B00137" w:rsidRDefault="00530280" w:rsidP="00BC61F4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D20CD8" w:rsidRPr="007E658F" w:rsidRDefault="007E658F" w:rsidP="00BC61F4">
      <w:pPr>
        <w:spacing w:line="360" w:lineRule="auto"/>
        <w:ind w:left="720"/>
        <w:jc w:val="both"/>
        <w:rPr>
          <w:b/>
          <w:color w:val="000000" w:themeColor="text1"/>
        </w:rPr>
      </w:pPr>
      <w:r>
        <w:t xml:space="preserve">This procedure is applicable </w:t>
      </w:r>
      <w:r w:rsidRPr="007E658F">
        <w:rPr>
          <w:rFonts w:cs="Arial"/>
        </w:rPr>
        <w:t xml:space="preserve">for all employees working at </w:t>
      </w:r>
      <w:r w:rsidR="00447898">
        <w:t>Discovery Laboratories Pvt. Ltd</w:t>
      </w:r>
      <w:r w:rsidR="00D20CD8" w:rsidRPr="007E658F">
        <w:rPr>
          <w:color w:val="000000" w:themeColor="text1"/>
        </w:rPr>
        <w:t>.</w:t>
      </w:r>
    </w:p>
    <w:p w:rsidR="00530280" w:rsidRPr="00B00137" w:rsidRDefault="00530280" w:rsidP="00BC61F4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RESPONSIBILITY:</w:t>
      </w:r>
    </w:p>
    <w:p w:rsidR="007E658F" w:rsidRPr="007E658F" w:rsidRDefault="007E658F" w:rsidP="00BC61F4">
      <w:pPr>
        <w:spacing w:line="360" w:lineRule="auto"/>
        <w:ind w:left="720"/>
        <w:jc w:val="both"/>
        <w:rPr>
          <w:b/>
          <w:caps/>
          <w:color w:val="000000" w:themeColor="text1"/>
        </w:rPr>
      </w:pPr>
      <w:r>
        <w:t>It is the responsibility of HR department to monitor the employee movement and Shift exchanges.</w:t>
      </w:r>
    </w:p>
    <w:p w:rsidR="004F6097" w:rsidRPr="00B00137" w:rsidRDefault="004F6097" w:rsidP="00BC61F4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Definitions:</w:t>
      </w:r>
    </w:p>
    <w:p w:rsidR="00CB0203" w:rsidRPr="00447898" w:rsidRDefault="00447898" w:rsidP="00BC61F4">
      <w:pPr>
        <w:spacing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Nil</w:t>
      </w:r>
    </w:p>
    <w:p w:rsidR="004F6097" w:rsidRPr="00B00137" w:rsidRDefault="004F6097" w:rsidP="00BC61F4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7E658F" w:rsidRPr="00092D75" w:rsidRDefault="007E658F" w:rsidP="00BC61F4">
      <w:pPr>
        <w:numPr>
          <w:ilvl w:val="1"/>
          <w:numId w:val="2"/>
        </w:numPr>
        <w:spacing w:line="360" w:lineRule="auto"/>
        <w:ind w:left="1296" w:hanging="576"/>
        <w:jc w:val="both"/>
        <w:rPr>
          <w:b/>
          <w:color w:val="000000" w:themeColor="text1"/>
        </w:rPr>
      </w:pPr>
      <w:r w:rsidRPr="00092D75">
        <w:rPr>
          <w:b/>
          <w:u w:val="single"/>
        </w:rPr>
        <w:t>Out Pass:</w:t>
      </w:r>
    </w:p>
    <w:p w:rsidR="007E658F" w:rsidRDefault="007E658F" w:rsidP="00BC61F4">
      <w:pPr>
        <w:numPr>
          <w:ilvl w:val="2"/>
          <w:numId w:val="2"/>
        </w:numPr>
        <w:tabs>
          <w:tab w:val="clear" w:pos="2160"/>
        </w:tabs>
        <w:spacing w:line="360" w:lineRule="auto"/>
        <w:ind w:hanging="864"/>
        <w:jc w:val="both"/>
      </w:pPr>
      <w:r w:rsidRPr="00724056">
        <w:t>The main objective</w:t>
      </w:r>
      <w:r w:rsidR="0088675B">
        <w:t xml:space="preserve"> is</w:t>
      </w:r>
      <w:r w:rsidRPr="00724056">
        <w:t xml:space="preserve"> to monitor the </w:t>
      </w:r>
      <w:r w:rsidR="0088675B">
        <w:t>employee movement</w:t>
      </w:r>
      <w:r w:rsidRPr="00724056">
        <w:t>.</w:t>
      </w:r>
    </w:p>
    <w:p w:rsidR="0088675B" w:rsidRDefault="0088675B" w:rsidP="00BC61F4">
      <w:pPr>
        <w:numPr>
          <w:ilvl w:val="2"/>
          <w:numId w:val="2"/>
        </w:numPr>
        <w:tabs>
          <w:tab w:val="clear" w:pos="2160"/>
        </w:tabs>
        <w:spacing w:line="360" w:lineRule="auto"/>
        <w:ind w:hanging="864"/>
        <w:jc w:val="both"/>
      </w:pPr>
      <w:r>
        <w:t>Employee entering into factory premises shall sign in the muster roll.</w:t>
      </w:r>
    </w:p>
    <w:p w:rsidR="007E658F" w:rsidRPr="00092D75" w:rsidRDefault="007E658F" w:rsidP="00151B18">
      <w:pPr>
        <w:numPr>
          <w:ilvl w:val="2"/>
          <w:numId w:val="2"/>
        </w:numPr>
        <w:tabs>
          <w:tab w:val="clear" w:pos="2160"/>
        </w:tabs>
        <w:spacing w:line="360" w:lineRule="auto"/>
        <w:ind w:hanging="864"/>
        <w:jc w:val="both"/>
      </w:pPr>
      <w:r w:rsidRPr="00092D75">
        <w:t>Any employee need to go outside the factor</w:t>
      </w:r>
      <w:r w:rsidR="008169F9">
        <w:t>y on Official or Unofficial purp</w:t>
      </w:r>
      <w:r w:rsidR="000E5307">
        <w:t xml:space="preserve">ose, by getting the authorized form and </w:t>
      </w:r>
      <w:r w:rsidRPr="00092D75">
        <w:t xml:space="preserve">shall fill the </w:t>
      </w:r>
      <w:r w:rsidR="0015640E" w:rsidRPr="00092D75">
        <w:t>in</w:t>
      </w:r>
      <w:r w:rsidRPr="00092D75">
        <w:t xml:space="preserve"> time and out </w:t>
      </w:r>
      <w:r w:rsidR="000E5307" w:rsidRPr="00092D75">
        <w:t>time</w:t>
      </w:r>
      <w:r w:rsidR="000E5307">
        <w:t xml:space="preserve"> </w:t>
      </w:r>
      <w:r w:rsidR="000E5307" w:rsidRPr="00092D75">
        <w:t>in</w:t>
      </w:r>
      <w:r w:rsidRPr="00092D75">
        <w:t xml:space="preserve"> </w:t>
      </w:r>
      <w:r w:rsidR="00151B18">
        <w:t>Employee Movement Register</w:t>
      </w:r>
      <w:r w:rsidRPr="00092D75">
        <w:t>.</w:t>
      </w:r>
    </w:p>
    <w:p w:rsidR="007E658F" w:rsidRPr="00092D75" w:rsidRDefault="007E658F" w:rsidP="00BC61F4">
      <w:pPr>
        <w:numPr>
          <w:ilvl w:val="2"/>
          <w:numId w:val="2"/>
        </w:numPr>
        <w:tabs>
          <w:tab w:val="clear" w:pos="2160"/>
        </w:tabs>
        <w:spacing w:line="360" w:lineRule="auto"/>
        <w:ind w:hanging="864"/>
        <w:jc w:val="both"/>
      </w:pPr>
      <w:r w:rsidRPr="00092D75">
        <w:t>If employee returns after completion of the outside work, security shall enter the return time in the ‘</w:t>
      </w:r>
      <w:r w:rsidR="00151B18">
        <w:t>Employee Movement Register’</w:t>
      </w:r>
      <w:r w:rsidRPr="00092D75">
        <w:t xml:space="preserve"> and allow him to premises.</w:t>
      </w:r>
    </w:p>
    <w:p w:rsidR="004F6097" w:rsidRPr="00B00137" w:rsidRDefault="004F6097" w:rsidP="00C20957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</w:p>
    <w:p w:rsidR="007E658F" w:rsidRDefault="007E658F" w:rsidP="00C20957">
      <w:pPr>
        <w:numPr>
          <w:ilvl w:val="1"/>
          <w:numId w:val="2"/>
        </w:numPr>
        <w:spacing w:line="360" w:lineRule="auto"/>
        <w:ind w:left="1296" w:hanging="576"/>
        <w:jc w:val="both"/>
        <w:rPr>
          <w:color w:val="000000" w:themeColor="text1"/>
        </w:rPr>
      </w:pPr>
      <w:r>
        <w:t>Employee movement register</w:t>
      </w:r>
      <w:bookmarkStart w:id="0" w:name="_GoBack"/>
      <w:bookmarkEnd w:id="0"/>
      <w:r w:rsidR="00151B18">
        <w:rPr>
          <w:color w:val="000000" w:themeColor="text1"/>
        </w:rPr>
        <w:t xml:space="preserve">           : ANNEXURE</w:t>
      </w:r>
    </w:p>
    <w:p w:rsidR="0088675B" w:rsidRDefault="0088675B" w:rsidP="0088675B">
      <w:pPr>
        <w:spacing w:line="360" w:lineRule="auto"/>
        <w:jc w:val="both"/>
        <w:rPr>
          <w:color w:val="000000" w:themeColor="text1"/>
        </w:rPr>
      </w:pPr>
    </w:p>
    <w:p w:rsidR="0088675B" w:rsidRDefault="0088675B" w:rsidP="0088675B">
      <w:pPr>
        <w:spacing w:line="360" w:lineRule="auto"/>
        <w:jc w:val="both"/>
        <w:rPr>
          <w:color w:val="000000" w:themeColor="text1"/>
        </w:rPr>
      </w:pPr>
    </w:p>
    <w:p w:rsidR="0088675B" w:rsidRDefault="0088675B" w:rsidP="0088675B">
      <w:pPr>
        <w:spacing w:line="360" w:lineRule="auto"/>
        <w:jc w:val="both"/>
        <w:rPr>
          <w:color w:val="000000" w:themeColor="text1"/>
        </w:rPr>
      </w:pPr>
    </w:p>
    <w:p w:rsidR="00AE14EB" w:rsidRDefault="004F6097" w:rsidP="00C20957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lastRenderedPageBreak/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168" w:type="dxa"/>
        <w:tblInd w:w="-432" w:type="dxa"/>
        <w:tblLayout w:type="fixed"/>
        <w:tblLook w:val="04A0"/>
      </w:tblPr>
      <w:tblGrid>
        <w:gridCol w:w="1249"/>
        <w:gridCol w:w="1450"/>
        <w:gridCol w:w="5921"/>
        <w:gridCol w:w="1548"/>
      </w:tblGrid>
      <w:tr w:rsidR="0088675B" w:rsidRPr="00B00137" w:rsidTr="00D747C1">
        <w:trPr>
          <w:trHeight w:val="374"/>
          <w:tblHeader/>
        </w:trPr>
        <w:tc>
          <w:tcPr>
            <w:tcW w:w="1249" w:type="dxa"/>
            <w:vAlign w:val="center"/>
          </w:tcPr>
          <w:p w:rsidR="0088675B" w:rsidRPr="00B00137" w:rsidRDefault="0088675B" w:rsidP="00B138B3">
            <w:pPr>
              <w:ind w:right="119"/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50" w:type="dxa"/>
            <w:vAlign w:val="center"/>
          </w:tcPr>
          <w:p w:rsidR="0088675B" w:rsidRPr="00B00137" w:rsidRDefault="0088675B" w:rsidP="00B138B3">
            <w:pPr>
              <w:ind w:right="119"/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5921" w:type="dxa"/>
            <w:vAlign w:val="center"/>
          </w:tcPr>
          <w:p w:rsidR="0088675B" w:rsidRPr="00B00137" w:rsidRDefault="0088675B" w:rsidP="00B138B3">
            <w:pPr>
              <w:ind w:right="119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548" w:type="dxa"/>
            <w:vAlign w:val="center"/>
          </w:tcPr>
          <w:p w:rsidR="0088675B" w:rsidRPr="007D3F91" w:rsidRDefault="0088675B" w:rsidP="00B138B3">
            <w:pPr>
              <w:ind w:right="119"/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</w:tr>
      <w:tr w:rsidR="0088675B" w:rsidRPr="00B00137" w:rsidTr="00D747C1">
        <w:trPr>
          <w:trHeight w:val="683"/>
        </w:trPr>
        <w:tc>
          <w:tcPr>
            <w:tcW w:w="1249" w:type="dxa"/>
            <w:vAlign w:val="center"/>
          </w:tcPr>
          <w:p w:rsidR="0088675B" w:rsidRPr="00B00137" w:rsidRDefault="0088675B" w:rsidP="00883FD5">
            <w:pPr>
              <w:ind w:right="119"/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50" w:type="dxa"/>
            <w:vAlign w:val="center"/>
          </w:tcPr>
          <w:p w:rsidR="0088675B" w:rsidRPr="00B00137" w:rsidRDefault="00D747C1" w:rsidP="00883FD5">
            <w:pPr>
              <w:ind w:right="11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3.2013</w:t>
            </w:r>
          </w:p>
        </w:tc>
        <w:tc>
          <w:tcPr>
            <w:tcW w:w="5921" w:type="dxa"/>
            <w:vAlign w:val="center"/>
          </w:tcPr>
          <w:p w:rsidR="0088675B" w:rsidRPr="00B00137" w:rsidRDefault="0088675B" w:rsidP="00883FD5">
            <w:pPr>
              <w:ind w:right="119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New SOP</w:t>
            </w:r>
          </w:p>
        </w:tc>
        <w:tc>
          <w:tcPr>
            <w:tcW w:w="1548" w:type="dxa"/>
          </w:tcPr>
          <w:p w:rsidR="0088675B" w:rsidRPr="00B00137" w:rsidRDefault="0088675B" w:rsidP="00883FD5">
            <w:pPr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88675B" w:rsidRPr="00B00137" w:rsidTr="00D747C1">
        <w:trPr>
          <w:trHeight w:val="374"/>
        </w:trPr>
        <w:tc>
          <w:tcPr>
            <w:tcW w:w="1249" w:type="dxa"/>
            <w:vAlign w:val="center"/>
          </w:tcPr>
          <w:p w:rsidR="0088675B" w:rsidRDefault="0088675B" w:rsidP="007E658F">
            <w:pPr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D747C1">
              <w:rPr>
                <w:color w:val="000000" w:themeColor="text1"/>
              </w:rPr>
              <w:t>1</w:t>
            </w:r>
          </w:p>
        </w:tc>
        <w:tc>
          <w:tcPr>
            <w:tcW w:w="1450" w:type="dxa"/>
            <w:vAlign w:val="center"/>
          </w:tcPr>
          <w:p w:rsidR="0088675B" w:rsidRDefault="0088675B" w:rsidP="0088675B">
            <w:pPr>
              <w:spacing w:line="360" w:lineRule="auto"/>
              <w:ind w:right="119"/>
              <w:jc w:val="center"/>
            </w:pPr>
            <w:r>
              <w:t>01.04.2018</w:t>
            </w:r>
          </w:p>
        </w:tc>
        <w:tc>
          <w:tcPr>
            <w:tcW w:w="5921" w:type="dxa"/>
            <w:vAlign w:val="center"/>
          </w:tcPr>
          <w:p w:rsidR="0088675B" w:rsidRDefault="0088675B" w:rsidP="00AE6887">
            <w:pPr>
              <w:spacing w:line="360" w:lineRule="auto"/>
              <w:ind w:right="144"/>
              <w:rPr>
                <w:bCs/>
                <w:iCs/>
              </w:rPr>
            </w:pPr>
            <w:r>
              <w:rPr>
                <w:bCs/>
                <w:iCs/>
              </w:rPr>
              <w:t>1. SOP revised in-line with SOP “SOP-QA-001-05”</w:t>
            </w:r>
          </w:p>
          <w:p w:rsidR="0088675B" w:rsidRPr="00B82E3A" w:rsidRDefault="0088675B" w:rsidP="00AE6887">
            <w:pPr>
              <w:spacing w:line="360" w:lineRule="auto"/>
              <w:ind w:right="144"/>
              <w:rPr>
                <w:bCs/>
                <w:iCs/>
              </w:rPr>
            </w:pPr>
            <w:r>
              <w:rPr>
                <w:bCs/>
                <w:iCs/>
              </w:rPr>
              <w:t>2. Procedure rephrased for better clarity.</w:t>
            </w:r>
          </w:p>
        </w:tc>
        <w:tc>
          <w:tcPr>
            <w:tcW w:w="1548" w:type="dxa"/>
            <w:vAlign w:val="center"/>
          </w:tcPr>
          <w:p w:rsidR="0088675B" w:rsidRDefault="0088675B" w:rsidP="00AE6887">
            <w:pPr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F/GEN/</w:t>
            </w:r>
          </w:p>
          <w:p w:rsidR="0088675B" w:rsidRDefault="00D747C1" w:rsidP="00AE6887">
            <w:pPr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09</w:t>
            </w:r>
          </w:p>
        </w:tc>
      </w:tr>
    </w:tbl>
    <w:p w:rsidR="00447898" w:rsidRDefault="00447898" w:rsidP="00447898">
      <w:pPr>
        <w:spacing w:line="360" w:lineRule="auto"/>
        <w:ind w:left="-225" w:right="-315"/>
        <w:jc w:val="both"/>
        <w:rPr>
          <w:b/>
          <w:caps/>
          <w:color w:val="000000" w:themeColor="text1"/>
        </w:rPr>
      </w:pPr>
    </w:p>
    <w:p w:rsidR="00030C6E" w:rsidRDefault="00030C6E"/>
    <w:p w:rsidR="00030C6E" w:rsidRDefault="00030C6E"/>
    <w:p w:rsidR="009D6DB8" w:rsidRPr="00B00137" w:rsidRDefault="009D6DB8" w:rsidP="00A0202B">
      <w:pPr>
        <w:rPr>
          <w:color w:val="000000" w:themeColor="text1"/>
        </w:rPr>
      </w:pPr>
    </w:p>
    <w:sectPr w:rsidR="009D6DB8" w:rsidRPr="00B00137" w:rsidSect="005251EA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929" w:bottom="810" w:left="1440" w:header="1152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750" w:rsidRDefault="00B12750">
      <w:r>
        <w:separator/>
      </w:r>
    </w:p>
  </w:endnote>
  <w:endnote w:type="continuationSeparator" w:id="1">
    <w:p w:rsidR="00B12750" w:rsidRDefault="00B12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440" w:type="dxa"/>
      <w:tblInd w:w="-40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27"/>
      <w:gridCol w:w="2831"/>
      <w:gridCol w:w="2956"/>
    </w:tblGrid>
    <w:tr w:rsidR="005251EA" w:rsidRPr="00E90738" w:rsidTr="003C64FA">
      <w:trPr>
        <w:trHeight w:val="346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3C64FA">
      <w:trPr>
        <w:trHeight w:val="648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5251EA" w:rsidRPr="00E90738" w:rsidTr="003C64FA">
      <w:trPr>
        <w:trHeight w:val="374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652" w:type="dxa"/>
          <w:vAlign w:val="center"/>
        </w:tcPr>
        <w:p w:rsidR="005251EA" w:rsidRPr="0029058A" w:rsidRDefault="005348D4" w:rsidP="006530DC">
          <w:pPr>
            <w:tabs>
              <w:tab w:val="center" w:pos="4320"/>
              <w:tab w:val="right" w:pos="8640"/>
            </w:tabs>
            <w:jc w:val="center"/>
          </w:pPr>
          <w:r>
            <w:t>I.</w:t>
          </w:r>
          <w:r w:rsidR="00C20957">
            <w:t xml:space="preserve"> </w:t>
          </w:r>
          <w:r>
            <w:t>Naresh</w:t>
          </w:r>
        </w:p>
      </w:tc>
      <w:tc>
        <w:tcPr>
          <w:tcW w:w="2753" w:type="dxa"/>
          <w:vAlign w:val="center"/>
        </w:tcPr>
        <w:p w:rsidR="005251EA" w:rsidRPr="0029058A" w:rsidRDefault="006530DC" w:rsidP="00C20957">
          <w:pPr>
            <w:jc w:val="center"/>
          </w:pPr>
          <w:r>
            <w:t>G.SriVarma</w:t>
          </w:r>
        </w:p>
      </w:tc>
      <w:tc>
        <w:tcPr>
          <w:tcW w:w="2874" w:type="dxa"/>
          <w:vAlign w:val="center"/>
        </w:tcPr>
        <w:p w:rsidR="005251EA" w:rsidRPr="0029058A" w:rsidRDefault="00727E22" w:rsidP="00C20957">
          <w:pPr>
            <w:jc w:val="center"/>
          </w:pPr>
          <w:r>
            <w:t>N.Sreedhar</w:t>
          </w:r>
        </w:p>
      </w:tc>
    </w:tr>
    <w:tr w:rsidR="005251EA" w:rsidRPr="00E90738" w:rsidTr="003C64FA">
      <w:trPr>
        <w:trHeight w:val="374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Department</w:t>
          </w:r>
        </w:p>
      </w:tc>
      <w:tc>
        <w:tcPr>
          <w:tcW w:w="2652" w:type="dxa"/>
          <w:vAlign w:val="center"/>
        </w:tcPr>
        <w:p w:rsidR="005251EA" w:rsidRPr="0029058A" w:rsidRDefault="006530DC" w:rsidP="006E21D7">
          <w:pPr>
            <w:jc w:val="center"/>
          </w:pPr>
          <w:r>
            <w:t>Admin &amp; HR</w:t>
          </w:r>
        </w:p>
      </w:tc>
      <w:tc>
        <w:tcPr>
          <w:tcW w:w="2753" w:type="dxa"/>
          <w:vAlign w:val="center"/>
        </w:tcPr>
        <w:p w:rsidR="005251EA" w:rsidRPr="0029058A" w:rsidRDefault="006530DC" w:rsidP="006E21D7">
          <w:pPr>
            <w:jc w:val="center"/>
          </w:pPr>
          <w:r>
            <w:t>Admin &amp; HR</w:t>
          </w:r>
        </w:p>
      </w:tc>
      <w:tc>
        <w:tcPr>
          <w:tcW w:w="2874" w:type="dxa"/>
          <w:vAlign w:val="center"/>
        </w:tcPr>
        <w:p w:rsidR="005251EA" w:rsidRPr="0029058A" w:rsidRDefault="005348D4" w:rsidP="006E21D7">
          <w:pPr>
            <w:jc w:val="center"/>
          </w:pPr>
          <w:r>
            <w:t>Quality Assurance</w:t>
          </w:r>
        </w:p>
      </w:tc>
    </w:tr>
  </w:tbl>
  <w:p w:rsidR="005251EA" w:rsidRPr="00AC7C19" w:rsidRDefault="00AC7C19" w:rsidP="00AC7C19">
    <w:pPr>
      <w:pStyle w:val="Footer"/>
      <w:ind w:left="-504"/>
    </w:pPr>
    <w:r w:rsidRPr="004F5FBB">
      <w:t>QA001-FM139-0</w:t>
    </w:r>
    <w:r w:rsidR="008D04A7"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750" w:rsidRDefault="00B12750">
      <w:r>
        <w:separator/>
      </w:r>
    </w:p>
  </w:footnote>
  <w:footnote w:type="continuationSeparator" w:id="1">
    <w:p w:rsidR="00B12750" w:rsidRDefault="00B12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40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194"/>
      <w:gridCol w:w="1712"/>
      <w:gridCol w:w="2471"/>
      <w:gridCol w:w="2175"/>
      <w:gridCol w:w="1888"/>
    </w:tblGrid>
    <w:tr w:rsidR="0004260C" w:rsidRPr="007D7C90" w:rsidTr="003C64FA">
      <w:trPr>
        <w:cantSplit/>
        <w:trHeight w:val="490"/>
      </w:trPr>
      <w:tc>
        <w:tcPr>
          <w:tcW w:w="2133" w:type="dxa"/>
          <w:vMerge w:val="restart"/>
          <w:vAlign w:val="center"/>
        </w:tcPr>
        <w:p w:rsidR="0004260C" w:rsidRPr="007D7C90" w:rsidRDefault="00AC7C19" w:rsidP="00066343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AC7C19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-135255</wp:posOffset>
                </wp:positionV>
                <wp:extent cx="1171575" cy="619125"/>
                <wp:effectExtent l="19050" t="0" r="9525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D7D31">
            <w:rPr>
              <w:b/>
              <w:noProof/>
              <w:sz w:val="28"/>
              <w:szCs w:val="28"/>
            </w:rPr>
            <w:t xml:space="preserve"> </w:t>
          </w:r>
        </w:p>
      </w:tc>
      <w:tc>
        <w:tcPr>
          <w:tcW w:w="8019" w:type="dxa"/>
          <w:gridSpan w:val="4"/>
          <w:vAlign w:val="center"/>
        </w:tcPr>
        <w:p w:rsidR="0004260C" w:rsidRPr="007D7C90" w:rsidRDefault="0004260C" w:rsidP="00066343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04260C" w:rsidRPr="007D7C90" w:rsidTr="003C64FA">
      <w:trPr>
        <w:cantSplit/>
        <w:trHeight w:val="490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 xml:space="preserve">SOP No.: </w:t>
          </w:r>
        </w:p>
      </w:tc>
      <w:tc>
        <w:tcPr>
          <w:tcW w:w="2403" w:type="dxa"/>
          <w:vAlign w:val="center"/>
        </w:tcPr>
        <w:p w:rsidR="0004260C" w:rsidRPr="007D7C90" w:rsidRDefault="006A7401" w:rsidP="00BC61F4">
          <w:r w:rsidRPr="007D7C90">
            <w:t>SOP-</w:t>
          </w:r>
          <w:r>
            <w:t>HR</w:t>
          </w:r>
          <w:r w:rsidRPr="007D7C90">
            <w:t>-00</w:t>
          </w:r>
          <w:r w:rsidR="003D17B1">
            <w:t>6</w:t>
          </w:r>
          <w:r w:rsidRPr="007D7C90">
            <w:t>-0</w:t>
          </w:r>
          <w:r w:rsidR="00BC61F4">
            <w:t>1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Effective Date:</w:t>
          </w:r>
        </w:p>
      </w:tc>
      <w:tc>
        <w:tcPr>
          <w:tcW w:w="1836" w:type="dxa"/>
          <w:vAlign w:val="center"/>
        </w:tcPr>
        <w:p w:rsidR="0004260C" w:rsidRPr="007D7C90" w:rsidRDefault="003D17B1" w:rsidP="00151B18">
          <w:pPr>
            <w:jc w:val="center"/>
          </w:pPr>
          <w:r>
            <w:t>01</w:t>
          </w:r>
          <w:r w:rsidR="00447898">
            <w:t>.0</w:t>
          </w:r>
          <w:r w:rsidR="00151B18">
            <w:t>4</w:t>
          </w:r>
          <w:r w:rsidR="00447898">
            <w:t>.201</w:t>
          </w:r>
          <w:r w:rsidR="00151B18">
            <w:t>8</w:t>
          </w:r>
        </w:p>
      </w:tc>
    </w:tr>
    <w:tr w:rsidR="00AC7C19" w:rsidRPr="007D7C90" w:rsidTr="003C64FA">
      <w:trPr>
        <w:cantSplit/>
        <w:trHeight w:val="490"/>
      </w:trPr>
      <w:tc>
        <w:tcPr>
          <w:tcW w:w="2133" w:type="dxa"/>
          <w:vMerge/>
          <w:vAlign w:val="center"/>
        </w:tcPr>
        <w:p w:rsidR="00AC7C19" w:rsidRPr="007D7C90" w:rsidRDefault="00AC7C19" w:rsidP="00066343"/>
      </w:tc>
      <w:tc>
        <w:tcPr>
          <w:tcW w:w="1665" w:type="dxa"/>
          <w:vAlign w:val="center"/>
        </w:tcPr>
        <w:p w:rsidR="00AC7C19" w:rsidRPr="007D7C90" w:rsidRDefault="00AC7C19" w:rsidP="00066343">
          <w:r w:rsidRPr="007D7C90">
            <w:t xml:space="preserve">Supersedes : </w:t>
          </w:r>
        </w:p>
      </w:tc>
      <w:tc>
        <w:tcPr>
          <w:tcW w:w="2403" w:type="dxa"/>
          <w:vAlign w:val="center"/>
        </w:tcPr>
        <w:p w:rsidR="00AC7C19" w:rsidRPr="007D7C90" w:rsidRDefault="006A7401" w:rsidP="00BC61F4">
          <w:r>
            <w:t>HR</w:t>
          </w:r>
          <w:r w:rsidRPr="007D7C90">
            <w:t>-00</w:t>
          </w:r>
          <w:r w:rsidR="003D17B1">
            <w:t>6</w:t>
          </w:r>
          <w:r w:rsidRPr="007D7C90">
            <w:t>-0</w:t>
          </w:r>
          <w:r w:rsidR="00BC61F4">
            <w:t>0</w:t>
          </w:r>
        </w:p>
      </w:tc>
      <w:tc>
        <w:tcPr>
          <w:tcW w:w="2115" w:type="dxa"/>
          <w:vAlign w:val="center"/>
        </w:tcPr>
        <w:p w:rsidR="00AC7C19" w:rsidRPr="007D7C90" w:rsidRDefault="00AC7C19" w:rsidP="00066343">
          <w:r w:rsidRPr="007D7C90">
            <w:t>Next Review Date:</w:t>
          </w:r>
        </w:p>
      </w:tc>
      <w:tc>
        <w:tcPr>
          <w:tcW w:w="1836" w:type="dxa"/>
          <w:vAlign w:val="center"/>
        </w:tcPr>
        <w:p w:rsidR="00AC7C19" w:rsidRPr="007D7C90" w:rsidRDefault="003E2396" w:rsidP="00151B18">
          <w:pPr>
            <w:jc w:val="center"/>
          </w:pPr>
          <w:r>
            <w:t>March-</w:t>
          </w:r>
          <w:r w:rsidR="00447898">
            <w:t>202</w:t>
          </w:r>
          <w:r w:rsidR="00151B18">
            <w:t>1</w:t>
          </w:r>
        </w:p>
      </w:tc>
    </w:tr>
    <w:tr w:rsidR="0004260C" w:rsidRPr="007D7C90" w:rsidTr="003C64FA">
      <w:trPr>
        <w:cantSplit/>
        <w:trHeight w:val="490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>Department:</w:t>
          </w:r>
        </w:p>
      </w:tc>
      <w:tc>
        <w:tcPr>
          <w:tcW w:w="2403" w:type="dxa"/>
          <w:vAlign w:val="center"/>
        </w:tcPr>
        <w:p w:rsidR="0004260C" w:rsidRPr="007D7C90" w:rsidRDefault="00447898" w:rsidP="00066343">
          <w:r>
            <w:t>Human Resources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Page:</w:t>
          </w:r>
        </w:p>
      </w:tc>
      <w:tc>
        <w:tcPr>
          <w:tcW w:w="1836" w:type="dxa"/>
          <w:vAlign w:val="center"/>
        </w:tcPr>
        <w:p w:rsidR="0004260C" w:rsidRPr="007D7C90" w:rsidRDefault="00691809" w:rsidP="00066343">
          <w:pPr>
            <w:jc w:val="center"/>
          </w:pPr>
          <w:r w:rsidRPr="007D7C90">
            <w:fldChar w:fldCharType="begin"/>
          </w:r>
          <w:r w:rsidR="0004260C" w:rsidRPr="007D7C90">
            <w:instrText xml:space="preserve"> PAGE </w:instrText>
          </w:r>
          <w:r w:rsidRPr="007D7C90">
            <w:fldChar w:fldCharType="separate"/>
          </w:r>
          <w:r w:rsidR="003E2396">
            <w:rPr>
              <w:noProof/>
            </w:rPr>
            <w:t>1</w:t>
          </w:r>
          <w:r w:rsidRPr="007D7C90">
            <w:fldChar w:fldCharType="end"/>
          </w:r>
          <w:r w:rsidR="0004260C" w:rsidRPr="007D7C90">
            <w:t xml:space="preserve"> of </w:t>
          </w:r>
          <w:r w:rsidRPr="007D7C90">
            <w:fldChar w:fldCharType="begin"/>
          </w:r>
          <w:r w:rsidR="0004260C" w:rsidRPr="007D7C90">
            <w:instrText xml:space="preserve"> NUMPAGES </w:instrText>
          </w:r>
          <w:r w:rsidRPr="007D7C90">
            <w:fldChar w:fldCharType="separate"/>
          </w:r>
          <w:r w:rsidR="003E2396">
            <w:rPr>
              <w:noProof/>
            </w:rPr>
            <w:t>2</w:t>
          </w:r>
          <w:r w:rsidRPr="007D7C90">
            <w:fldChar w:fldCharType="end"/>
          </w:r>
        </w:p>
      </w:tc>
    </w:tr>
    <w:tr w:rsidR="0004260C" w:rsidRPr="007D7C90" w:rsidTr="003C64FA">
      <w:trPr>
        <w:cantSplit/>
        <w:trHeight w:val="490"/>
      </w:trPr>
      <w:tc>
        <w:tcPr>
          <w:tcW w:w="10152" w:type="dxa"/>
          <w:gridSpan w:val="5"/>
          <w:vAlign w:val="center"/>
        </w:tcPr>
        <w:p w:rsidR="0004260C" w:rsidRPr="007D7C90" w:rsidRDefault="0004260C" w:rsidP="00066343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="007E658F">
            <w:rPr>
              <w:b/>
            </w:rPr>
            <w:t>M</w:t>
          </w:r>
          <w:r w:rsidR="007E658F" w:rsidRPr="001A3F6D">
            <w:rPr>
              <w:b/>
              <w:bCs/>
            </w:rPr>
            <w:t>ONITOR</w:t>
          </w:r>
          <w:r w:rsidR="007E658F">
            <w:rPr>
              <w:b/>
              <w:bCs/>
            </w:rPr>
            <w:t>ING</w:t>
          </w:r>
          <w:r w:rsidR="007E658F" w:rsidRPr="001A3F6D">
            <w:rPr>
              <w:b/>
              <w:bCs/>
            </w:rPr>
            <w:t xml:space="preserve"> EMPLOYEE </w:t>
          </w:r>
          <w:r w:rsidR="00151B18">
            <w:rPr>
              <w:b/>
              <w:bCs/>
            </w:rPr>
            <w:t>MOVEMENT</w:t>
          </w:r>
        </w:p>
      </w:tc>
    </w:tr>
  </w:tbl>
  <w:p w:rsidR="0004260C" w:rsidRPr="0004260C" w:rsidRDefault="0004260C" w:rsidP="0004260C">
    <w:pPr>
      <w:pStyle w:val="Header"/>
      <w:jc w:val="both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691809" w:rsidP="007D7C90">
          <w:pPr>
            <w:jc w:val="center"/>
          </w:pPr>
          <w:fldSimple w:instr=" PAGE ">
            <w:r w:rsidR="005251EA">
              <w:rPr>
                <w:noProof/>
              </w:rPr>
              <w:t>1</w:t>
            </w:r>
          </w:fldSimple>
          <w:r w:rsidR="007D7C90" w:rsidRPr="007D7C90">
            <w:t xml:space="preserve"> of </w:t>
          </w:r>
          <w:fldSimple w:instr=" NUMPAGES ">
            <w:r w:rsidR="003E2396">
              <w:rPr>
                <w:noProof/>
              </w:rPr>
              <w:t>2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4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8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1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4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092"/>
        </w:tabs>
        <w:ind w:left="809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8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2">
    <w:nsid w:val="740F2BA0"/>
    <w:multiLevelType w:val="hybridMultilevel"/>
    <w:tmpl w:val="B86E0A18"/>
    <w:lvl w:ilvl="0" w:tplc="ED628D6A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34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33"/>
  </w:num>
  <w:num w:numId="4">
    <w:abstractNumId w:val="31"/>
  </w:num>
  <w:num w:numId="5">
    <w:abstractNumId w:val="22"/>
  </w:num>
  <w:num w:numId="6">
    <w:abstractNumId w:val="9"/>
  </w:num>
  <w:num w:numId="7">
    <w:abstractNumId w:val="15"/>
  </w:num>
  <w:num w:numId="8">
    <w:abstractNumId w:val="28"/>
  </w:num>
  <w:num w:numId="9">
    <w:abstractNumId w:val="30"/>
  </w:num>
  <w:num w:numId="10">
    <w:abstractNumId w:val="25"/>
  </w:num>
  <w:num w:numId="11">
    <w:abstractNumId w:val="20"/>
  </w:num>
  <w:num w:numId="12">
    <w:abstractNumId w:val="13"/>
  </w:num>
  <w:num w:numId="13">
    <w:abstractNumId w:val="8"/>
  </w:num>
  <w:num w:numId="14">
    <w:abstractNumId w:val="19"/>
  </w:num>
  <w:num w:numId="15">
    <w:abstractNumId w:val="4"/>
  </w:num>
  <w:num w:numId="16">
    <w:abstractNumId w:val="34"/>
  </w:num>
  <w:num w:numId="17">
    <w:abstractNumId w:val="23"/>
  </w:num>
  <w:num w:numId="18">
    <w:abstractNumId w:val="5"/>
  </w:num>
  <w:num w:numId="19">
    <w:abstractNumId w:val="10"/>
  </w:num>
  <w:num w:numId="20">
    <w:abstractNumId w:val="7"/>
  </w:num>
  <w:num w:numId="21">
    <w:abstractNumId w:val="2"/>
  </w:num>
  <w:num w:numId="22">
    <w:abstractNumId w:val="6"/>
  </w:num>
  <w:num w:numId="23">
    <w:abstractNumId w:val="16"/>
  </w:num>
  <w:num w:numId="24">
    <w:abstractNumId w:val="11"/>
  </w:num>
  <w:num w:numId="25">
    <w:abstractNumId w:val="3"/>
  </w:num>
  <w:num w:numId="26">
    <w:abstractNumId w:val="29"/>
  </w:num>
  <w:num w:numId="27">
    <w:abstractNumId w:val="14"/>
  </w:num>
  <w:num w:numId="28">
    <w:abstractNumId w:val="32"/>
  </w:num>
  <w:num w:numId="29">
    <w:abstractNumId w:val="1"/>
  </w:num>
  <w:num w:numId="30">
    <w:abstractNumId w:val="0"/>
  </w:num>
  <w:num w:numId="31">
    <w:abstractNumId w:val="18"/>
  </w:num>
  <w:num w:numId="32">
    <w:abstractNumId w:val="26"/>
  </w:num>
  <w:num w:numId="33">
    <w:abstractNumId w:val="21"/>
  </w:num>
  <w:num w:numId="34">
    <w:abstractNumId w:val="24"/>
  </w:num>
  <w:num w:numId="35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2838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36BD"/>
    <w:rsid w:val="00004645"/>
    <w:rsid w:val="00005006"/>
    <w:rsid w:val="000055BD"/>
    <w:rsid w:val="000072A9"/>
    <w:rsid w:val="000075D0"/>
    <w:rsid w:val="00010B80"/>
    <w:rsid w:val="000115BB"/>
    <w:rsid w:val="00012892"/>
    <w:rsid w:val="00014E93"/>
    <w:rsid w:val="00015598"/>
    <w:rsid w:val="0001625F"/>
    <w:rsid w:val="00017079"/>
    <w:rsid w:val="0001746B"/>
    <w:rsid w:val="00017AAF"/>
    <w:rsid w:val="00020B94"/>
    <w:rsid w:val="00020CA3"/>
    <w:rsid w:val="00022909"/>
    <w:rsid w:val="0002390F"/>
    <w:rsid w:val="00024E7A"/>
    <w:rsid w:val="00025D3C"/>
    <w:rsid w:val="0002653F"/>
    <w:rsid w:val="00026C2A"/>
    <w:rsid w:val="0002789C"/>
    <w:rsid w:val="00030B58"/>
    <w:rsid w:val="00030C6E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065F"/>
    <w:rsid w:val="000423A4"/>
    <w:rsid w:val="0004260C"/>
    <w:rsid w:val="000426CA"/>
    <w:rsid w:val="00042CDD"/>
    <w:rsid w:val="00044E65"/>
    <w:rsid w:val="00046B62"/>
    <w:rsid w:val="00047636"/>
    <w:rsid w:val="0004766C"/>
    <w:rsid w:val="00047A3D"/>
    <w:rsid w:val="00047E66"/>
    <w:rsid w:val="00050557"/>
    <w:rsid w:val="000505E8"/>
    <w:rsid w:val="00051A6A"/>
    <w:rsid w:val="000521C8"/>
    <w:rsid w:val="000525EA"/>
    <w:rsid w:val="00052C50"/>
    <w:rsid w:val="00053157"/>
    <w:rsid w:val="000533AF"/>
    <w:rsid w:val="00053B20"/>
    <w:rsid w:val="00056761"/>
    <w:rsid w:val="0005676C"/>
    <w:rsid w:val="00056888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2F8"/>
    <w:rsid w:val="00067A78"/>
    <w:rsid w:val="00071753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3DFE"/>
    <w:rsid w:val="000A403F"/>
    <w:rsid w:val="000A4C28"/>
    <w:rsid w:val="000A5CFC"/>
    <w:rsid w:val="000A7495"/>
    <w:rsid w:val="000A7758"/>
    <w:rsid w:val="000A77B3"/>
    <w:rsid w:val="000A79AC"/>
    <w:rsid w:val="000B19DC"/>
    <w:rsid w:val="000B2636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1087"/>
    <w:rsid w:val="000C163B"/>
    <w:rsid w:val="000C21E1"/>
    <w:rsid w:val="000C263F"/>
    <w:rsid w:val="000C2C1E"/>
    <w:rsid w:val="000C3087"/>
    <w:rsid w:val="000C311E"/>
    <w:rsid w:val="000C33D2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307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BD7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6ED"/>
    <w:rsid w:val="00104ECB"/>
    <w:rsid w:val="00105401"/>
    <w:rsid w:val="0010690B"/>
    <w:rsid w:val="00106D37"/>
    <w:rsid w:val="00107275"/>
    <w:rsid w:val="00111C68"/>
    <w:rsid w:val="00111E3A"/>
    <w:rsid w:val="00113018"/>
    <w:rsid w:val="00113906"/>
    <w:rsid w:val="00113D8B"/>
    <w:rsid w:val="001146DE"/>
    <w:rsid w:val="00114BEF"/>
    <w:rsid w:val="0011540D"/>
    <w:rsid w:val="00116220"/>
    <w:rsid w:val="00116941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BAF"/>
    <w:rsid w:val="00136B8B"/>
    <w:rsid w:val="00136D27"/>
    <w:rsid w:val="00137EF2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96B"/>
    <w:rsid w:val="00151B18"/>
    <w:rsid w:val="00151EF8"/>
    <w:rsid w:val="0015267D"/>
    <w:rsid w:val="001528E4"/>
    <w:rsid w:val="00154967"/>
    <w:rsid w:val="00155676"/>
    <w:rsid w:val="0015573E"/>
    <w:rsid w:val="0015640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DE"/>
    <w:rsid w:val="001716C9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529A"/>
    <w:rsid w:val="0019557A"/>
    <w:rsid w:val="00195E5C"/>
    <w:rsid w:val="001968B4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4451"/>
    <w:rsid w:val="001B4E35"/>
    <w:rsid w:val="001B55E5"/>
    <w:rsid w:val="001C0608"/>
    <w:rsid w:val="001C072E"/>
    <w:rsid w:val="001C24B0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EC"/>
    <w:rsid w:val="001E3253"/>
    <w:rsid w:val="001E34AE"/>
    <w:rsid w:val="001E35C3"/>
    <w:rsid w:val="001E3BA8"/>
    <w:rsid w:val="001E4DB4"/>
    <w:rsid w:val="001E6016"/>
    <w:rsid w:val="001E7242"/>
    <w:rsid w:val="001E7C5B"/>
    <w:rsid w:val="001F0BC0"/>
    <w:rsid w:val="001F0CEE"/>
    <w:rsid w:val="001F0F69"/>
    <w:rsid w:val="001F1E08"/>
    <w:rsid w:val="001F29E5"/>
    <w:rsid w:val="001F3E17"/>
    <w:rsid w:val="001F45BB"/>
    <w:rsid w:val="001F474F"/>
    <w:rsid w:val="001F4A71"/>
    <w:rsid w:val="001F5919"/>
    <w:rsid w:val="001F5BEB"/>
    <w:rsid w:val="001F6213"/>
    <w:rsid w:val="001F70D1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37E0"/>
    <w:rsid w:val="00243A3B"/>
    <w:rsid w:val="00244341"/>
    <w:rsid w:val="00244800"/>
    <w:rsid w:val="00244956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3FC6"/>
    <w:rsid w:val="00254023"/>
    <w:rsid w:val="002551D5"/>
    <w:rsid w:val="002558F6"/>
    <w:rsid w:val="00255A6B"/>
    <w:rsid w:val="00255B46"/>
    <w:rsid w:val="00256924"/>
    <w:rsid w:val="0025693E"/>
    <w:rsid w:val="00256DB5"/>
    <w:rsid w:val="0025700C"/>
    <w:rsid w:val="002574DE"/>
    <w:rsid w:val="002636F4"/>
    <w:rsid w:val="0026521B"/>
    <w:rsid w:val="002676DD"/>
    <w:rsid w:val="002719AA"/>
    <w:rsid w:val="002721D3"/>
    <w:rsid w:val="00272E85"/>
    <w:rsid w:val="002754D8"/>
    <w:rsid w:val="00275992"/>
    <w:rsid w:val="0027684B"/>
    <w:rsid w:val="00276C6B"/>
    <w:rsid w:val="00277C11"/>
    <w:rsid w:val="00280272"/>
    <w:rsid w:val="002808AA"/>
    <w:rsid w:val="002810AC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66CC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D02"/>
    <w:rsid w:val="00297FC5"/>
    <w:rsid w:val="002A023F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7740"/>
    <w:rsid w:val="002A7AAF"/>
    <w:rsid w:val="002B0809"/>
    <w:rsid w:val="002B1310"/>
    <w:rsid w:val="002B1439"/>
    <w:rsid w:val="002B23B6"/>
    <w:rsid w:val="002B30F0"/>
    <w:rsid w:val="002B3B24"/>
    <w:rsid w:val="002B3EA4"/>
    <w:rsid w:val="002B51DE"/>
    <w:rsid w:val="002B59A2"/>
    <w:rsid w:val="002B64FB"/>
    <w:rsid w:val="002B664E"/>
    <w:rsid w:val="002B6760"/>
    <w:rsid w:val="002B6D1D"/>
    <w:rsid w:val="002C14A9"/>
    <w:rsid w:val="002C192B"/>
    <w:rsid w:val="002C2465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7EE"/>
    <w:rsid w:val="002F0D4E"/>
    <w:rsid w:val="002F1887"/>
    <w:rsid w:val="002F1B2F"/>
    <w:rsid w:val="002F307E"/>
    <w:rsid w:val="002F3CC5"/>
    <w:rsid w:val="002F3E31"/>
    <w:rsid w:val="002F5126"/>
    <w:rsid w:val="002F5133"/>
    <w:rsid w:val="002F53C4"/>
    <w:rsid w:val="002F7BE9"/>
    <w:rsid w:val="003006D2"/>
    <w:rsid w:val="00300D42"/>
    <w:rsid w:val="0030236B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2F0"/>
    <w:rsid w:val="0033122E"/>
    <w:rsid w:val="003315C8"/>
    <w:rsid w:val="0033207D"/>
    <w:rsid w:val="00332608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61"/>
    <w:rsid w:val="00386FF9"/>
    <w:rsid w:val="003878C7"/>
    <w:rsid w:val="00387CE3"/>
    <w:rsid w:val="0039021E"/>
    <w:rsid w:val="00390554"/>
    <w:rsid w:val="00391248"/>
    <w:rsid w:val="00392823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9E0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5541"/>
    <w:rsid w:val="003B6629"/>
    <w:rsid w:val="003B7ADC"/>
    <w:rsid w:val="003C05BC"/>
    <w:rsid w:val="003C1F3E"/>
    <w:rsid w:val="003C25CD"/>
    <w:rsid w:val="003C3154"/>
    <w:rsid w:val="003C38EE"/>
    <w:rsid w:val="003C41AE"/>
    <w:rsid w:val="003C4F55"/>
    <w:rsid w:val="003C56E1"/>
    <w:rsid w:val="003C64FA"/>
    <w:rsid w:val="003C6D21"/>
    <w:rsid w:val="003C7902"/>
    <w:rsid w:val="003C7EC3"/>
    <w:rsid w:val="003D147C"/>
    <w:rsid w:val="003D17B1"/>
    <w:rsid w:val="003D2572"/>
    <w:rsid w:val="003D2598"/>
    <w:rsid w:val="003D261F"/>
    <w:rsid w:val="003D366B"/>
    <w:rsid w:val="003D4297"/>
    <w:rsid w:val="003D46D6"/>
    <w:rsid w:val="003D4E28"/>
    <w:rsid w:val="003D6056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2396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AFB"/>
    <w:rsid w:val="00401B8E"/>
    <w:rsid w:val="00402171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1B7A"/>
    <w:rsid w:val="00412C9A"/>
    <w:rsid w:val="00413C2F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AAD"/>
    <w:rsid w:val="004330CA"/>
    <w:rsid w:val="004337E9"/>
    <w:rsid w:val="0043453F"/>
    <w:rsid w:val="00436948"/>
    <w:rsid w:val="00437403"/>
    <w:rsid w:val="00437909"/>
    <w:rsid w:val="00437AF3"/>
    <w:rsid w:val="00440671"/>
    <w:rsid w:val="004413E8"/>
    <w:rsid w:val="004416C5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618"/>
    <w:rsid w:val="004476A5"/>
    <w:rsid w:val="00447898"/>
    <w:rsid w:val="004507F2"/>
    <w:rsid w:val="00450850"/>
    <w:rsid w:val="00452509"/>
    <w:rsid w:val="0045278F"/>
    <w:rsid w:val="00453EB5"/>
    <w:rsid w:val="00454010"/>
    <w:rsid w:val="00454605"/>
    <w:rsid w:val="0045572F"/>
    <w:rsid w:val="00456257"/>
    <w:rsid w:val="00456977"/>
    <w:rsid w:val="00456C48"/>
    <w:rsid w:val="00456F6D"/>
    <w:rsid w:val="00457A42"/>
    <w:rsid w:val="004600B9"/>
    <w:rsid w:val="00460925"/>
    <w:rsid w:val="0046316C"/>
    <w:rsid w:val="00464063"/>
    <w:rsid w:val="004642A7"/>
    <w:rsid w:val="00464A4A"/>
    <w:rsid w:val="004672E5"/>
    <w:rsid w:val="00467D2A"/>
    <w:rsid w:val="00470EB5"/>
    <w:rsid w:val="0047297D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6F8C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5A3B"/>
    <w:rsid w:val="005063D2"/>
    <w:rsid w:val="00507D1A"/>
    <w:rsid w:val="00510B17"/>
    <w:rsid w:val="00512252"/>
    <w:rsid w:val="005124BB"/>
    <w:rsid w:val="00512C2D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5A33"/>
    <w:rsid w:val="005261CA"/>
    <w:rsid w:val="00526431"/>
    <w:rsid w:val="00526A8C"/>
    <w:rsid w:val="00527F2D"/>
    <w:rsid w:val="00530280"/>
    <w:rsid w:val="00531A72"/>
    <w:rsid w:val="00533B4D"/>
    <w:rsid w:val="005341FA"/>
    <w:rsid w:val="00534806"/>
    <w:rsid w:val="005348D4"/>
    <w:rsid w:val="00534DF6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840"/>
    <w:rsid w:val="00546BBB"/>
    <w:rsid w:val="00546C53"/>
    <w:rsid w:val="00546EB1"/>
    <w:rsid w:val="00547385"/>
    <w:rsid w:val="00547C2D"/>
    <w:rsid w:val="00550011"/>
    <w:rsid w:val="00550565"/>
    <w:rsid w:val="00550907"/>
    <w:rsid w:val="005513F5"/>
    <w:rsid w:val="005524BE"/>
    <w:rsid w:val="00552509"/>
    <w:rsid w:val="00552FBB"/>
    <w:rsid w:val="00552FC2"/>
    <w:rsid w:val="005531D5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3EB1"/>
    <w:rsid w:val="005B43F7"/>
    <w:rsid w:val="005B4D47"/>
    <w:rsid w:val="005B5A6E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BBF"/>
    <w:rsid w:val="005C7D7B"/>
    <w:rsid w:val="005D002B"/>
    <w:rsid w:val="005D04B4"/>
    <w:rsid w:val="005D295E"/>
    <w:rsid w:val="005D54FE"/>
    <w:rsid w:val="005D59BE"/>
    <w:rsid w:val="005D5BB6"/>
    <w:rsid w:val="005D612C"/>
    <w:rsid w:val="005D6AF0"/>
    <w:rsid w:val="005D6D1C"/>
    <w:rsid w:val="005D78FA"/>
    <w:rsid w:val="005E0E3B"/>
    <w:rsid w:val="005E0E8C"/>
    <w:rsid w:val="005E1276"/>
    <w:rsid w:val="005E3CF3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CCB"/>
    <w:rsid w:val="00611225"/>
    <w:rsid w:val="006118C7"/>
    <w:rsid w:val="00611AF1"/>
    <w:rsid w:val="00611E80"/>
    <w:rsid w:val="00612395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6A1"/>
    <w:rsid w:val="00627D90"/>
    <w:rsid w:val="00627F5F"/>
    <w:rsid w:val="00630669"/>
    <w:rsid w:val="00630756"/>
    <w:rsid w:val="00630E4F"/>
    <w:rsid w:val="00630FA7"/>
    <w:rsid w:val="006318F3"/>
    <w:rsid w:val="006327E4"/>
    <w:rsid w:val="00633747"/>
    <w:rsid w:val="00633DB3"/>
    <w:rsid w:val="00633F84"/>
    <w:rsid w:val="00634B22"/>
    <w:rsid w:val="00635B90"/>
    <w:rsid w:val="00637B35"/>
    <w:rsid w:val="00637CC9"/>
    <w:rsid w:val="00640179"/>
    <w:rsid w:val="00640574"/>
    <w:rsid w:val="0064107A"/>
    <w:rsid w:val="006410E2"/>
    <w:rsid w:val="00641218"/>
    <w:rsid w:val="006427CC"/>
    <w:rsid w:val="006428ED"/>
    <w:rsid w:val="00645732"/>
    <w:rsid w:val="00645B0F"/>
    <w:rsid w:val="00646B68"/>
    <w:rsid w:val="00646D6B"/>
    <w:rsid w:val="00647C04"/>
    <w:rsid w:val="006513E3"/>
    <w:rsid w:val="006516A4"/>
    <w:rsid w:val="006530DC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F04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C14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809"/>
    <w:rsid w:val="00691F86"/>
    <w:rsid w:val="0069222E"/>
    <w:rsid w:val="00694A43"/>
    <w:rsid w:val="00694E42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401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5B2"/>
    <w:rsid w:val="006B67EA"/>
    <w:rsid w:val="006B713F"/>
    <w:rsid w:val="006C1ACD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D31"/>
    <w:rsid w:val="006D7F31"/>
    <w:rsid w:val="006E0899"/>
    <w:rsid w:val="006E1069"/>
    <w:rsid w:val="006E138B"/>
    <w:rsid w:val="006E1883"/>
    <w:rsid w:val="006E2FA7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6F7E77"/>
    <w:rsid w:val="007001C2"/>
    <w:rsid w:val="0070031C"/>
    <w:rsid w:val="00700E7C"/>
    <w:rsid w:val="00701058"/>
    <w:rsid w:val="00701469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1B63"/>
    <w:rsid w:val="0071272A"/>
    <w:rsid w:val="00713B0B"/>
    <w:rsid w:val="007143DF"/>
    <w:rsid w:val="00715BE0"/>
    <w:rsid w:val="0071644D"/>
    <w:rsid w:val="007169EA"/>
    <w:rsid w:val="00716E33"/>
    <w:rsid w:val="00716EDD"/>
    <w:rsid w:val="00717264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E22"/>
    <w:rsid w:val="00727F61"/>
    <w:rsid w:val="007313A3"/>
    <w:rsid w:val="00731E77"/>
    <w:rsid w:val="00732308"/>
    <w:rsid w:val="00732590"/>
    <w:rsid w:val="007328D6"/>
    <w:rsid w:val="007332AF"/>
    <w:rsid w:val="0073437C"/>
    <w:rsid w:val="0073437D"/>
    <w:rsid w:val="00735943"/>
    <w:rsid w:val="00740BFA"/>
    <w:rsid w:val="0074141E"/>
    <w:rsid w:val="007423C4"/>
    <w:rsid w:val="00742E6A"/>
    <w:rsid w:val="007436C1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71F2"/>
    <w:rsid w:val="00757B66"/>
    <w:rsid w:val="00761EC1"/>
    <w:rsid w:val="00762B1E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2912"/>
    <w:rsid w:val="007B2A48"/>
    <w:rsid w:val="007B343F"/>
    <w:rsid w:val="007B43EF"/>
    <w:rsid w:val="007B44C6"/>
    <w:rsid w:val="007B4A8C"/>
    <w:rsid w:val="007B4CD8"/>
    <w:rsid w:val="007B5102"/>
    <w:rsid w:val="007B5140"/>
    <w:rsid w:val="007B5E6D"/>
    <w:rsid w:val="007B6993"/>
    <w:rsid w:val="007C09F8"/>
    <w:rsid w:val="007C2040"/>
    <w:rsid w:val="007C20E6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C6A71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E658F"/>
    <w:rsid w:val="007E75DE"/>
    <w:rsid w:val="007F0B8D"/>
    <w:rsid w:val="007F10D5"/>
    <w:rsid w:val="007F3905"/>
    <w:rsid w:val="007F39F3"/>
    <w:rsid w:val="007F48FE"/>
    <w:rsid w:val="007F534E"/>
    <w:rsid w:val="007F57E5"/>
    <w:rsid w:val="007F5F50"/>
    <w:rsid w:val="007F713B"/>
    <w:rsid w:val="0080023E"/>
    <w:rsid w:val="008003C2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A37"/>
    <w:rsid w:val="00815F94"/>
    <w:rsid w:val="008165D3"/>
    <w:rsid w:val="008169F9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9FC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27CCC"/>
    <w:rsid w:val="00830621"/>
    <w:rsid w:val="0083079F"/>
    <w:rsid w:val="0083080F"/>
    <w:rsid w:val="008311EB"/>
    <w:rsid w:val="0083123D"/>
    <w:rsid w:val="008323CC"/>
    <w:rsid w:val="008332D1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36A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3BB"/>
    <w:rsid w:val="008804A1"/>
    <w:rsid w:val="008808E0"/>
    <w:rsid w:val="00880DFA"/>
    <w:rsid w:val="00883118"/>
    <w:rsid w:val="008831BD"/>
    <w:rsid w:val="0088322C"/>
    <w:rsid w:val="00883510"/>
    <w:rsid w:val="0088363B"/>
    <w:rsid w:val="00884579"/>
    <w:rsid w:val="00884771"/>
    <w:rsid w:val="008849E0"/>
    <w:rsid w:val="00884F73"/>
    <w:rsid w:val="0088502E"/>
    <w:rsid w:val="00885E06"/>
    <w:rsid w:val="0088675B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442"/>
    <w:rsid w:val="008A167E"/>
    <w:rsid w:val="008A1BF1"/>
    <w:rsid w:val="008A1C0A"/>
    <w:rsid w:val="008A2657"/>
    <w:rsid w:val="008A2A42"/>
    <w:rsid w:val="008A2D8C"/>
    <w:rsid w:val="008A340C"/>
    <w:rsid w:val="008A45E4"/>
    <w:rsid w:val="008A6833"/>
    <w:rsid w:val="008A728B"/>
    <w:rsid w:val="008A747E"/>
    <w:rsid w:val="008B0B45"/>
    <w:rsid w:val="008B0D7C"/>
    <w:rsid w:val="008B127A"/>
    <w:rsid w:val="008B4372"/>
    <w:rsid w:val="008B4606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4A7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AF4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3200"/>
    <w:rsid w:val="008F5453"/>
    <w:rsid w:val="008F5F91"/>
    <w:rsid w:val="008F6481"/>
    <w:rsid w:val="008F6EBF"/>
    <w:rsid w:val="00900F35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44AF0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F9E"/>
    <w:rsid w:val="00964793"/>
    <w:rsid w:val="00964AB8"/>
    <w:rsid w:val="00964DC8"/>
    <w:rsid w:val="00965279"/>
    <w:rsid w:val="0096535B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80353"/>
    <w:rsid w:val="00980914"/>
    <w:rsid w:val="00983409"/>
    <w:rsid w:val="00983C94"/>
    <w:rsid w:val="00984FC2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4054"/>
    <w:rsid w:val="009943F1"/>
    <w:rsid w:val="00994D07"/>
    <w:rsid w:val="00995454"/>
    <w:rsid w:val="00995F76"/>
    <w:rsid w:val="009A1784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3589"/>
    <w:rsid w:val="009B3874"/>
    <w:rsid w:val="009B5483"/>
    <w:rsid w:val="009B5685"/>
    <w:rsid w:val="009B64EA"/>
    <w:rsid w:val="009B6626"/>
    <w:rsid w:val="009B7147"/>
    <w:rsid w:val="009C0593"/>
    <w:rsid w:val="009C115F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A64"/>
    <w:rsid w:val="00A0202B"/>
    <w:rsid w:val="00A02B06"/>
    <w:rsid w:val="00A03102"/>
    <w:rsid w:val="00A033B8"/>
    <w:rsid w:val="00A03A23"/>
    <w:rsid w:val="00A03F46"/>
    <w:rsid w:val="00A05153"/>
    <w:rsid w:val="00A051A9"/>
    <w:rsid w:val="00A05ACB"/>
    <w:rsid w:val="00A109F5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2F85"/>
    <w:rsid w:val="00A23BF6"/>
    <w:rsid w:val="00A24810"/>
    <w:rsid w:val="00A258DD"/>
    <w:rsid w:val="00A26DFE"/>
    <w:rsid w:val="00A27045"/>
    <w:rsid w:val="00A30E20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64B5"/>
    <w:rsid w:val="00A46C7C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4381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5383"/>
    <w:rsid w:val="00A862F6"/>
    <w:rsid w:val="00A864DB"/>
    <w:rsid w:val="00A86BA3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22B"/>
    <w:rsid w:val="00AB53DC"/>
    <w:rsid w:val="00AB692E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3DD2"/>
    <w:rsid w:val="00AC404D"/>
    <w:rsid w:val="00AC4DBE"/>
    <w:rsid w:val="00AC5088"/>
    <w:rsid w:val="00AC6E4A"/>
    <w:rsid w:val="00AC7130"/>
    <w:rsid w:val="00AC7829"/>
    <w:rsid w:val="00AC7C1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887"/>
    <w:rsid w:val="00AE6E1E"/>
    <w:rsid w:val="00AE7BD8"/>
    <w:rsid w:val="00AE7DFD"/>
    <w:rsid w:val="00AE7EC7"/>
    <w:rsid w:val="00AF0B12"/>
    <w:rsid w:val="00AF1FFD"/>
    <w:rsid w:val="00AF2219"/>
    <w:rsid w:val="00AF319D"/>
    <w:rsid w:val="00AF3317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29EF"/>
    <w:rsid w:val="00B0313F"/>
    <w:rsid w:val="00B03D3B"/>
    <w:rsid w:val="00B040CA"/>
    <w:rsid w:val="00B06348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750"/>
    <w:rsid w:val="00B12B64"/>
    <w:rsid w:val="00B12D1A"/>
    <w:rsid w:val="00B13239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608A"/>
    <w:rsid w:val="00B26403"/>
    <w:rsid w:val="00B26775"/>
    <w:rsid w:val="00B274E5"/>
    <w:rsid w:val="00B27EB0"/>
    <w:rsid w:val="00B30B66"/>
    <w:rsid w:val="00B32458"/>
    <w:rsid w:val="00B333CE"/>
    <w:rsid w:val="00B335C1"/>
    <w:rsid w:val="00B33901"/>
    <w:rsid w:val="00B33B62"/>
    <w:rsid w:val="00B33FB9"/>
    <w:rsid w:val="00B34E24"/>
    <w:rsid w:val="00B35A3A"/>
    <w:rsid w:val="00B35B26"/>
    <w:rsid w:val="00B35BCA"/>
    <w:rsid w:val="00B367A9"/>
    <w:rsid w:val="00B367D6"/>
    <w:rsid w:val="00B36F72"/>
    <w:rsid w:val="00B4056A"/>
    <w:rsid w:val="00B40C6A"/>
    <w:rsid w:val="00B41AE8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72C9"/>
    <w:rsid w:val="00B675C5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B87"/>
    <w:rsid w:val="00B77F88"/>
    <w:rsid w:val="00B800A1"/>
    <w:rsid w:val="00B8137E"/>
    <w:rsid w:val="00B81571"/>
    <w:rsid w:val="00B822FC"/>
    <w:rsid w:val="00B82638"/>
    <w:rsid w:val="00B826C5"/>
    <w:rsid w:val="00B845D3"/>
    <w:rsid w:val="00B8473A"/>
    <w:rsid w:val="00B84AE3"/>
    <w:rsid w:val="00B84DB1"/>
    <w:rsid w:val="00B86EC2"/>
    <w:rsid w:val="00B87572"/>
    <w:rsid w:val="00B87591"/>
    <w:rsid w:val="00B87E38"/>
    <w:rsid w:val="00B90776"/>
    <w:rsid w:val="00B914F9"/>
    <w:rsid w:val="00B92283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1F4"/>
    <w:rsid w:val="00BC641F"/>
    <w:rsid w:val="00BC699F"/>
    <w:rsid w:val="00BC6D9E"/>
    <w:rsid w:val="00BC73D5"/>
    <w:rsid w:val="00BC759A"/>
    <w:rsid w:val="00BD05C4"/>
    <w:rsid w:val="00BD1746"/>
    <w:rsid w:val="00BD35DF"/>
    <w:rsid w:val="00BD3C0B"/>
    <w:rsid w:val="00BD3EC2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2F90"/>
    <w:rsid w:val="00BF3EB7"/>
    <w:rsid w:val="00BF3FD4"/>
    <w:rsid w:val="00BF4F73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738E"/>
    <w:rsid w:val="00C07393"/>
    <w:rsid w:val="00C07458"/>
    <w:rsid w:val="00C07DEC"/>
    <w:rsid w:val="00C112EB"/>
    <w:rsid w:val="00C11983"/>
    <w:rsid w:val="00C11A43"/>
    <w:rsid w:val="00C1322A"/>
    <w:rsid w:val="00C1402F"/>
    <w:rsid w:val="00C14D16"/>
    <w:rsid w:val="00C16CF3"/>
    <w:rsid w:val="00C176DD"/>
    <w:rsid w:val="00C17ECC"/>
    <w:rsid w:val="00C17F6D"/>
    <w:rsid w:val="00C20775"/>
    <w:rsid w:val="00C20957"/>
    <w:rsid w:val="00C20E76"/>
    <w:rsid w:val="00C210F3"/>
    <w:rsid w:val="00C2140A"/>
    <w:rsid w:val="00C218BE"/>
    <w:rsid w:val="00C220B8"/>
    <w:rsid w:val="00C22683"/>
    <w:rsid w:val="00C22832"/>
    <w:rsid w:val="00C22CF7"/>
    <w:rsid w:val="00C23E15"/>
    <w:rsid w:val="00C23FA2"/>
    <w:rsid w:val="00C23FD9"/>
    <w:rsid w:val="00C253E5"/>
    <w:rsid w:val="00C2654E"/>
    <w:rsid w:val="00C26CCF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197"/>
    <w:rsid w:val="00C37554"/>
    <w:rsid w:val="00C4054F"/>
    <w:rsid w:val="00C40F96"/>
    <w:rsid w:val="00C4132C"/>
    <w:rsid w:val="00C415E1"/>
    <w:rsid w:val="00C424B3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6E0B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7123"/>
    <w:rsid w:val="00C97AA2"/>
    <w:rsid w:val="00C97EB0"/>
    <w:rsid w:val="00CA03CE"/>
    <w:rsid w:val="00CA043B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88C"/>
    <w:rsid w:val="00CB3640"/>
    <w:rsid w:val="00CB5650"/>
    <w:rsid w:val="00CB573E"/>
    <w:rsid w:val="00CB585C"/>
    <w:rsid w:val="00CB6090"/>
    <w:rsid w:val="00CC002E"/>
    <w:rsid w:val="00CC10D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753C"/>
    <w:rsid w:val="00CF7D88"/>
    <w:rsid w:val="00D011BA"/>
    <w:rsid w:val="00D0278B"/>
    <w:rsid w:val="00D0361C"/>
    <w:rsid w:val="00D04DAB"/>
    <w:rsid w:val="00D0657F"/>
    <w:rsid w:val="00D06CD5"/>
    <w:rsid w:val="00D138AE"/>
    <w:rsid w:val="00D1450B"/>
    <w:rsid w:val="00D14628"/>
    <w:rsid w:val="00D148FF"/>
    <w:rsid w:val="00D14F94"/>
    <w:rsid w:val="00D162A4"/>
    <w:rsid w:val="00D174C5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683D"/>
    <w:rsid w:val="00D278B0"/>
    <w:rsid w:val="00D27F68"/>
    <w:rsid w:val="00D309DC"/>
    <w:rsid w:val="00D31721"/>
    <w:rsid w:val="00D32486"/>
    <w:rsid w:val="00D33E1E"/>
    <w:rsid w:val="00D33F02"/>
    <w:rsid w:val="00D34536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47755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7617"/>
    <w:rsid w:val="00D60525"/>
    <w:rsid w:val="00D613B1"/>
    <w:rsid w:val="00D616B6"/>
    <w:rsid w:val="00D61995"/>
    <w:rsid w:val="00D61A4F"/>
    <w:rsid w:val="00D61F33"/>
    <w:rsid w:val="00D62075"/>
    <w:rsid w:val="00D62595"/>
    <w:rsid w:val="00D62835"/>
    <w:rsid w:val="00D645FC"/>
    <w:rsid w:val="00D66171"/>
    <w:rsid w:val="00D6674F"/>
    <w:rsid w:val="00D7009C"/>
    <w:rsid w:val="00D70F0D"/>
    <w:rsid w:val="00D71CD3"/>
    <w:rsid w:val="00D72F8D"/>
    <w:rsid w:val="00D72FE2"/>
    <w:rsid w:val="00D73628"/>
    <w:rsid w:val="00D73B0C"/>
    <w:rsid w:val="00D747C1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11AA"/>
    <w:rsid w:val="00DA254C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6E9"/>
    <w:rsid w:val="00DD5CF5"/>
    <w:rsid w:val="00DD6329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B91"/>
    <w:rsid w:val="00E31086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7"/>
    <w:rsid w:val="00E4366A"/>
    <w:rsid w:val="00E43B80"/>
    <w:rsid w:val="00E443FF"/>
    <w:rsid w:val="00E44457"/>
    <w:rsid w:val="00E45685"/>
    <w:rsid w:val="00E45A51"/>
    <w:rsid w:val="00E45C8A"/>
    <w:rsid w:val="00E45E28"/>
    <w:rsid w:val="00E45EAD"/>
    <w:rsid w:val="00E47472"/>
    <w:rsid w:val="00E47BAB"/>
    <w:rsid w:val="00E50667"/>
    <w:rsid w:val="00E50B17"/>
    <w:rsid w:val="00E51278"/>
    <w:rsid w:val="00E51546"/>
    <w:rsid w:val="00E520FA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3E01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15D"/>
    <w:rsid w:val="00E9334D"/>
    <w:rsid w:val="00E95353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55FD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6B87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5C5"/>
    <w:rsid w:val="00EE171B"/>
    <w:rsid w:val="00EE1B61"/>
    <w:rsid w:val="00EE29F0"/>
    <w:rsid w:val="00EE418A"/>
    <w:rsid w:val="00EE454D"/>
    <w:rsid w:val="00EE55B0"/>
    <w:rsid w:val="00EE6B6F"/>
    <w:rsid w:val="00EE71BA"/>
    <w:rsid w:val="00EE741E"/>
    <w:rsid w:val="00EF2A31"/>
    <w:rsid w:val="00EF2A91"/>
    <w:rsid w:val="00EF4277"/>
    <w:rsid w:val="00EF4FEA"/>
    <w:rsid w:val="00EF4FF8"/>
    <w:rsid w:val="00EF5489"/>
    <w:rsid w:val="00EF5779"/>
    <w:rsid w:val="00EF5B9A"/>
    <w:rsid w:val="00EF5F55"/>
    <w:rsid w:val="00EF656F"/>
    <w:rsid w:val="00EF6758"/>
    <w:rsid w:val="00EF6E6C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145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95F"/>
    <w:rsid w:val="00F37CBB"/>
    <w:rsid w:val="00F37E78"/>
    <w:rsid w:val="00F4066A"/>
    <w:rsid w:val="00F4092E"/>
    <w:rsid w:val="00F40F63"/>
    <w:rsid w:val="00F4153B"/>
    <w:rsid w:val="00F425C6"/>
    <w:rsid w:val="00F434FC"/>
    <w:rsid w:val="00F45D88"/>
    <w:rsid w:val="00F46619"/>
    <w:rsid w:val="00F47246"/>
    <w:rsid w:val="00F500BC"/>
    <w:rsid w:val="00F50BC9"/>
    <w:rsid w:val="00F51B5A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6A"/>
    <w:rsid w:val="00F641D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089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1F8"/>
    <w:rsid w:val="00FA230D"/>
    <w:rsid w:val="00FA2730"/>
    <w:rsid w:val="00FA3501"/>
    <w:rsid w:val="00FA3EC7"/>
    <w:rsid w:val="00FA4E44"/>
    <w:rsid w:val="00FA7D18"/>
    <w:rsid w:val="00FB05D0"/>
    <w:rsid w:val="00FB0E89"/>
    <w:rsid w:val="00FB1249"/>
    <w:rsid w:val="00FB13A8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2E4C"/>
    <w:rsid w:val="00FC352F"/>
    <w:rsid w:val="00FC6127"/>
    <w:rsid w:val="00FC6206"/>
    <w:rsid w:val="00FC7407"/>
    <w:rsid w:val="00FD01D6"/>
    <w:rsid w:val="00FD09FA"/>
    <w:rsid w:val="00FD0E5C"/>
    <w:rsid w:val="00FD125E"/>
    <w:rsid w:val="00FD1BDD"/>
    <w:rsid w:val="00FD1DC9"/>
    <w:rsid w:val="00FD3DBD"/>
    <w:rsid w:val="00FD4F49"/>
    <w:rsid w:val="00FD53BD"/>
    <w:rsid w:val="00FD7025"/>
    <w:rsid w:val="00FD7E8E"/>
    <w:rsid w:val="00FE2383"/>
    <w:rsid w:val="00FE23F4"/>
    <w:rsid w:val="00FE3017"/>
    <w:rsid w:val="00FE3336"/>
    <w:rsid w:val="00FE3D63"/>
    <w:rsid w:val="00FE61E5"/>
    <w:rsid w:val="00FE68A9"/>
    <w:rsid w:val="00FE6DFC"/>
    <w:rsid w:val="00FF3423"/>
    <w:rsid w:val="00FF34DB"/>
    <w:rsid w:val="00FF3E4B"/>
    <w:rsid w:val="00FF4A78"/>
    <w:rsid w:val="00FF4AA1"/>
    <w:rsid w:val="00FF58F3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83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Normal"/>
    <w:rsid w:val="007E658F"/>
    <w:pPr>
      <w:spacing w:before="100" w:after="100"/>
    </w:pPr>
    <w:rPr>
      <w:rFonts w:ascii="Arial" w:eastAsia="Arial Unicode MS" w:hAnsi="Arial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29A-7899-45E9-BD34-DAA16D1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subject/>
  <dc:creator>Shankar</dc:creator>
  <cp:keywords/>
  <cp:lastModifiedBy>QA-3</cp:lastModifiedBy>
  <cp:revision>1945</cp:revision>
  <cp:lastPrinted>2018-04-18T05:05:00Z</cp:lastPrinted>
  <dcterms:created xsi:type="dcterms:W3CDTF">2012-09-11T07:20:00Z</dcterms:created>
  <dcterms:modified xsi:type="dcterms:W3CDTF">2018-04-18T05:06:00Z</dcterms:modified>
</cp:coreProperties>
</file>